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6C1BAC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6C1BAC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6C1BA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6C1BAC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6C1BAC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C1B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6C1BAC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6C1BA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C1BAC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6C1BA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C1BAC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6C1BA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C1BAC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6C1BA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C1BAC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6C1BA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C1BAC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6C1BAC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6C1BAC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C1BAC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6C1BAC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6C1BAC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C1BAC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6C1BAC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D60" w:rsidRDefault="00167D60">
      <w:r>
        <w:separator/>
      </w:r>
    </w:p>
  </w:endnote>
  <w:endnote w:type="continuationSeparator" w:id="0">
    <w:p w:rsidR="00167D60" w:rsidRDefault="00167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6C1BA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75E27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6C1BAC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6C1BAC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F75E27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6C1BA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6C1BAC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F75E27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6C1BA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75E27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D60" w:rsidRDefault="00167D60">
      <w:r>
        <w:separator/>
      </w:r>
    </w:p>
  </w:footnote>
  <w:footnote w:type="continuationSeparator" w:id="0">
    <w:p w:rsidR="00167D60" w:rsidRDefault="00167D60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67D60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1BAC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75E2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0C72-F653-46FF-AC4B-F7FD50EC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98</Words>
  <Characters>17389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x</cp:lastModifiedBy>
  <cp:revision>2</cp:revision>
  <cp:lastPrinted>2016-09-06T06:13:00Z</cp:lastPrinted>
  <dcterms:created xsi:type="dcterms:W3CDTF">2016-10-24T10:03:00Z</dcterms:created>
  <dcterms:modified xsi:type="dcterms:W3CDTF">2016-10-24T10:03:00Z</dcterms:modified>
</cp:coreProperties>
</file>